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A0" w:rsidRDefault="001F3BA0" w:rsidP="00EF38E3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F3BA0" w:rsidRPr="001F3BA0" w:rsidRDefault="001F3BA0" w:rsidP="00B23252">
      <w:pPr>
        <w:jc w:val="center"/>
        <w:rPr>
          <w:color w:val="0070C0"/>
          <w:sz w:val="32"/>
          <w:szCs w:val="32"/>
        </w:rPr>
      </w:pPr>
      <w:r w:rsidRPr="001F3BA0">
        <w:rPr>
          <w:color w:val="0070C0"/>
          <w:sz w:val="32"/>
          <w:szCs w:val="32"/>
        </w:rPr>
        <w:t>Муниципальное казенное дошкольное образовательное учреждение</w:t>
      </w:r>
      <w:r w:rsidR="00B23252">
        <w:rPr>
          <w:color w:val="0070C0"/>
          <w:sz w:val="32"/>
          <w:szCs w:val="32"/>
        </w:rPr>
        <w:t xml:space="preserve"> </w:t>
      </w:r>
      <w:r w:rsidRPr="001F3BA0">
        <w:rPr>
          <w:color w:val="0070C0"/>
          <w:sz w:val="32"/>
          <w:szCs w:val="32"/>
        </w:rPr>
        <w:t>Ильинский детский  сад  «Улыбка»</w:t>
      </w:r>
    </w:p>
    <w:p w:rsidR="001F3BA0" w:rsidRPr="001F3BA0" w:rsidRDefault="001F3BA0" w:rsidP="001F3BA0">
      <w:pPr>
        <w:rPr>
          <w:color w:val="0070C0"/>
          <w:sz w:val="32"/>
          <w:szCs w:val="32"/>
        </w:rPr>
      </w:pPr>
    </w:p>
    <w:p w:rsidR="001F3BA0" w:rsidRDefault="001F3BA0" w:rsidP="00EF38E3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F3BA0" w:rsidRDefault="001F3BA0" w:rsidP="00EF38E3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F3BA0" w:rsidRDefault="001F3BA0" w:rsidP="00EF38E3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F3BA0" w:rsidRDefault="001F3BA0" w:rsidP="00EF38E3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F3BA0" w:rsidRDefault="001F3BA0" w:rsidP="00EF38E3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F3BA0" w:rsidRDefault="001F3BA0" w:rsidP="00EF38E3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5166F" w:rsidRPr="001F3BA0" w:rsidRDefault="0035166F" w:rsidP="001F3BA0">
      <w:pPr>
        <w:spacing w:after="0"/>
        <w:jc w:val="center"/>
        <w:rPr>
          <w:rFonts w:ascii="Times New Roman" w:hAnsi="Times New Roman" w:cs="Times New Roman"/>
          <w:color w:val="0070C0"/>
          <w:sz w:val="44"/>
          <w:szCs w:val="44"/>
          <w:u w:val="single"/>
        </w:rPr>
      </w:pPr>
      <w:r w:rsidRPr="001F3BA0">
        <w:rPr>
          <w:rFonts w:ascii="Times New Roman" w:hAnsi="Times New Roman" w:cs="Times New Roman"/>
          <w:color w:val="0070C0"/>
          <w:sz w:val="44"/>
          <w:szCs w:val="44"/>
          <w:u w:val="single"/>
        </w:rPr>
        <w:t>Конспект НОД по ознакомлению с окружающим миром для детей старшего дошкольного возраста «Терроризму -нет!»</w:t>
      </w:r>
    </w:p>
    <w:p w:rsidR="001F3BA0" w:rsidRPr="001F3BA0" w:rsidRDefault="001F3BA0" w:rsidP="00EF38E3">
      <w:pPr>
        <w:spacing w:after="0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</w:p>
    <w:p w:rsidR="001F3BA0" w:rsidRDefault="001F3BA0" w:rsidP="00EF38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F3BA0" w:rsidRDefault="001F3BA0" w:rsidP="00EF38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F3BA0" w:rsidRDefault="001F3BA0" w:rsidP="00EF38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F3BA0" w:rsidRDefault="001F3BA0" w:rsidP="00EF38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F3BA0" w:rsidRDefault="001F3BA0" w:rsidP="00EF38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F3BA0" w:rsidRDefault="001F3BA0" w:rsidP="00EF38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25C96" w:rsidRPr="00525C96" w:rsidRDefault="00525C96" w:rsidP="00525C96">
      <w:pPr>
        <w:tabs>
          <w:tab w:val="left" w:pos="5715"/>
        </w:tabs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525C96">
        <w:rPr>
          <w:rFonts w:ascii="Times New Roman" w:hAnsi="Times New Roman" w:cs="Times New Roman"/>
          <w:color w:val="0070C0"/>
          <w:sz w:val="28"/>
          <w:szCs w:val="28"/>
        </w:rPr>
        <w:t xml:space="preserve">Выполнила: воспитатель </w:t>
      </w:r>
    </w:p>
    <w:p w:rsidR="00525C96" w:rsidRPr="00525C96" w:rsidRDefault="00525C96" w:rsidP="00525C96">
      <w:pPr>
        <w:tabs>
          <w:tab w:val="left" w:pos="5715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525C96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 Ошанина Н.Н.</w:t>
      </w:r>
    </w:p>
    <w:p w:rsidR="00525C96" w:rsidRDefault="00525C96" w:rsidP="00525C96">
      <w:pPr>
        <w:tabs>
          <w:tab w:val="left" w:pos="5715"/>
        </w:tabs>
        <w:rPr>
          <w:color w:val="0070C0"/>
          <w:sz w:val="28"/>
          <w:szCs w:val="28"/>
        </w:rPr>
      </w:pPr>
    </w:p>
    <w:p w:rsidR="00525C96" w:rsidRDefault="000B0D8E" w:rsidP="00525C96">
      <w:pPr>
        <w:tabs>
          <w:tab w:val="left" w:pos="5715"/>
        </w:tabs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</w:p>
    <w:p w:rsidR="00B23252" w:rsidRDefault="00B23252" w:rsidP="00525C96">
      <w:pPr>
        <w:tabs>
          <w:tab w:val="left" w:pos="5715"/>
        </w:tabs>
        <w:rPr>
          <w:color w:val="0070C0"/>
          <w:sz w:val="28"/>
          <w:szCs w:val="28"/>
        </w:rPr>
      </w:pPr>
    </w:p>
    <w:p w:rsidR="000B0D8E" w:rsidRDefault="000B0D8E" w:rsidP="000B0D8E">
      <w:pPr>
        <w:shd w:val="clear" w:color="auto" w:fill="FFFFFF"/>
        <w:spacing w:line="338" w:lineRule="atLeast"/>
        <w:rPr>
          <w:rFonts w:ascii="Calibri" w:hAnsi="Calibri" w:cs="Calibri"/>
          <w:color w:val="0070C0"/>
        </w:rPr>
      </w:pPr>
      <w:r>
        <w:rPr>
          <w:color w:val="0070C0"/>
          <w:sz w:val="28"/>
        </w:rPr>
        <w:t xml:space="preserve">                                                                  2022г</w:t>
      </w:r>
    </w:p>
    <w:p w:rsidR="001F3BA0" w:rsidRDefault="001F3BA0" w:rsidP="00525C96">
      <w:pPr>
        <w:shd w:val="clear" w:color="auto" w:fill="FFFFFF"/>
        <w:spacing w:line="338" w:lineRule="atLeast"/>
        <w:rPr>
          <w:rFonts w:ascii="Calibri" w:hAnsi="Calibri" w:cs="Calibri"/>
          <w:color w:val="0070C0"/>
        </w:rPr>
      </w:pPr>
    </w:p>
    <w:p w:rsidR="001F3BA0" w:rsidRPr="001F3BA0" w:rsidRDefault="00E8258F" w:rsidP="00EF38E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258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Цель</w:t>
      </w:r>
      <w:r w:rsidR="00AF32DC" w:rsidRPr="00E8258F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Pr="00E8258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14CAC" w:rsidRDefault="00E8258F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166F">
        <w:rPr>
          <w:rFonts w:ascii="Times New Roman" w:hAnsi="Times New Roman" w:cs="Times New Roman"/>
          <w:sz w:val="32"/>
          <w:szCs w:val="32"/>
        </w:rPr>
        <w:t>Познакомить</w:t>
      </w:r>
      <w:r w:rsidR="0035166F">
        <w:rPr>
          <w:rFonts w:ascii="Times New Roman" w:hAnsi="Times New Roman" w:cs="Times New Roman"/>
          <w:sz w:val="32"/>
          <w:szCs w:val="32"/>
        </w:rPr>
        <w:t xml:space="preserve"> детей</w:t>
      </w:r>
      <w:r w:rsidRPr="0035166F">
        <w:rPr>
          <w:rFonts w:ascii="Times New Roman" w:hAnsi="Times New Roman" w:cs="Times New Roman"/>
          <w:sz w:val="32"/>
          <w:szCs w:val="32"/>
        </w:rPr>
        <w:t xml:space="preserve"> с понятием</w:t>
      </w:r>
      <w:r w:rsidRPr="00E8258F">
        <w:rPr>
          <w:rFonts w:ascii="Times New Roman" w:hAnsi="Times New Roman" w:cs="Times New Roman"/>
          <w:sz w:val="32"/>
          <w:szCs w:val="32"/>
        </w:rPr>
        <w:t xml:space="preserve"> «Терроризм», «террористы», учить правилам поведения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E8258F">
        <w:rPr>
          <w:rFonts w:ascii="Times New Roman" w:hAnsi="Times New Roman" w:cs="Times New Roman"/>
          <w:sz w:val="32"/>
          <w:szCs w:val="32"/>
        </w:rPr>
        <w:t>нестандартной ситуации.</w:t>
      </w:r>
    </w:p>
    <w:p w:rsidR="00E8258F" w:rsidRPr="00E8258F" w:rsidRDefault="00E8258F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258F">
        <w:rPr>
          <w:rFonts w:ascii="Times New Roman" w:hAnsi="Times New Roman" w:cs="Times New Roman"/>
          <w:b/>
          <w:sz w:val="32"/>
          <w:szCs w:val="32"/>
          <w:u w:val="single"/>
        </w:rPr>
        <w:t>Задачи:</w:t>
      </w:r>
    </w:p>
    <w:p w:rsidR="00AF32DC" w:rsidRDefault="00AF32DC" w:rsidP="00EF38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516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E8258F" w:rsidRPr="00E8258F" w:rsidRDefault="00E8258F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научить детей правилам антитеррористической безопасности, дать </w:t>
      </w:r>
      <w:r w:rsidR="007362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нять, что «терроризм» может привести к серьёзным последствиям.</w:t>
      </w:r>
    </w:p>
    <w:p w:rsidR="00674418" w:rsidRDefault="00674418" w:rsidP="00EF38E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516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E8258F" w:rsidRDefault="00E8258F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оспитывать чувство сострадания, доброту, чувство </w:t>
      </w:r>
      <w:r w:rsidR="007362D9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ответственности за свою жизнь и своё здоровье.</w:t>
      </w:r>
    </w:p>
    <w:p w:rsidR="00E8258F" w:rsidRPr="00E8258F" w:rsidRDefault="00E8258F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спитывать желание помочь</w:t>
      </w:r>
      <w:r w:rsidR="0035166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близкому</w:t>
      </w:r>
      <w:r w:rsidR="0035166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 нестандартной </w:t>
      </w:r>
      <w:r w:rsidR="007362D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си</w:t>
      </w:r>
      <w:r w:rsidR="0035166F">
        <w:rPr>
          <w:rFonts w:ascii="Times New Roman" w:hAnsi="Times New Roman" w:cs="Times New Roman"/>
          <w:sz w:val="32"/>
          <w:szCs w:val="32"/>
        </w:rPr>
        <w:t>туации, развивать чувство взаимовыручки.</w:t>
      </w:r>
    </w:p>
    <w:p w:rsidR="00E8258F" w:rsidRDefault="00E8258F" w:rsidP="00E825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516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E8258F" w:rsidRDefault="0035166F" w:rsidP="00E8258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вать умение</w:t>
      </w:r>
      <w:r w:rsidR="00E8258F">
        <w:rPr>
          <w:rFonts w:ascii="Times New Roman" w:hAnsi="Times New Roman" w:cs="Times New Roman"/>
          <w:sz w:val="32"/>
          <w:szCs w:val="32"/>
        </w:rPr>
        <w:t xml:space="preserve"> владеть собой в</w:t>
      </w:r>
      <w:r w:rsidR="00E8258F" w:rsidRPr="00E8258F">
        <w:rPr>
          <w:rFonts w:ascii="Times New Roman" w:hAnsi="Times New Roman" w:cs="Times New Roman"/>
          <w:sz w:val="32"/>
          <w:szCs w:val="32"/>
        </w:rPr>
        <w:t xml:space="preserve"> </w:t>
      </w:r>
      <w:r w:rsidR="00E8258F">
        <w:rPr>
          <w:rFonts w:ascii="Times New Roman" w:hAnsi="Times New Roman" w:cs="Times New Roman"/>
          <w:sz w:val="32"/>
          <w:szCs w:val="32"/>
        </w:rPr>
        <w:t xml:space="preserve">нестандартной ситуации, </w:t>
      </w:r>
      <w:r w:rsidR="007362D9">
        <w:rPr>
          <w:rFonts w:ascii="Times New Roman" w:hAnsi="Times New Roman" w:cs="Times New Roman"/>
          <w:sz w:val="32"/>
          <w:szCs w:val="32"/>
        </w:rPr>
        <w:t xml:space="preserve">  </w:t>
      </w:r>
      <w:r w:rsidR="00E8258F">
        <w:rPr>
          <w:rFonts w:ascii="Times New Roman" w:hAnsi="Times New Roman" w:cs="Times New Roman"/>
          <w:sz w:val="32"/>
          <w:szCs w:val="32"/>
        </w:rPr>
        <w:t>ра</w:t>
      </w:r>
      <w:r>
        <w:rPr>
          <w:rFonts w:ascii="Times New Roman" w:hAnsi="Times New Roman" w:cs="Times New Roman"/>
          <w:sz w:val="32"/>
          <w:szCs w:val="32"/>
        </w:rPr>
        <w:t>звивать умение быть выдержанным, собранным</w:t>
      </w:r>
    </w:p>
    <w:p w:rsidR="00E70927" w:rsidRPr="00E8258F" w:rsidRDefault="00E70927" w:rsidP="00E8258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Материал:</w:t>
      </w:r>
      <w:r>
        <w:rPr>
          <w:rFonts w:ascii="Times New Roman" w:hAnsi="Times New Roman" w:cs="Times New Roman"/>
          <w:sz w:val="32"/>
          <w:szCs w:val="32"/>
        </w:rPr>
        <w:t xml:space="preserve"> телефон, набор карточе</w:t>
      </w:r>
      <w:r w:rsidR="00450204">
        <w:rPr>
          <w:rFonts w:ascii="Times New Roman" w:hAnsi="Times New Roman" w:cs="Times New Roman"/>
          <w:sz w:val="32"/>
          <w:szCs w:val="32"/>
        </w:rPr>
        <w:t xml:space="preserve">к на тему «Если ты вдруг остался </w:t>
      </w:r>
      <w:r>
        <w:rPr>
          <w:rFonts w:ascii="Times New Roman" w:hAnsi="Times New Roman" w:cs="Times New Roman"/>
          <w:sz w:val="32"/>
          <w:szCs w:val="32"/>
        </w:rPr>
        <w:t>один», раскраска «Голубь-символ мира», цветные карандаши, пластилин, кружки зеленого и красного цвета.</w:t>
      </w:r>
    </w:p>
    <w:p w:rsidR="00E8258F" w:rsidRDefault="00E70927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E70927" w:rsidRDefault="00E70927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ается стук в дверь, заходит Незнайка и держит в руках чёрный пакет.</w:t>
      </w:r>
    </w:p>
    <w:p w:rsidR="00E70927" w:rsidRDefault="00E70927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Незнайка:</w:t>
      </w:r>
    </w:p>
    <w:p w:rsidR="00E70927" w:rsidRDefault="00E70927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те, ребята! Я шёл в школу и реши</w:t>
      </w:r>
      <w:r w:rsidR="0035166F">
        <w:rPr>
          <w:rFonts w:ascii="Times New Roman" w:hAnsi="Times New Roman" w:cs="Times New Roman"/>
          <w:sz w:val="32"/>
          <w:szCs w:val="32"/>
        </w:rPr>
        <w:t xml:space="preserve">л зайти к вам в гости, а </w:t>
      </w:r>
      <w:r>
        <w:rPr>
          <w:rFonts w:ascii="Times New Roman" w:hAnsi="Times New Roman" w:cs="Times New Roman"/>
          <w:sz w:val="32"/>
          <w:szCs w:val="32"/>
        </w:rPr>
        <w:t xml:space="preserve"> у двери лежит пакет. Кто из вас потерял?</w:t>
      </w:r>
    </w:p>
    <w:p w:rsidR="00E70927" w:rsidRPr="00E70927" w:rsidRDefault="00E70927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35166F" w:rsidRDefault="00E70927" w:rsidP="008E4C5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знайка, положи немедленно пакет в сторону. Ни в коем случае туда не заглядывай</w:t>
      </w:r>
      <w:r w:rsidR="0035166F">
        <w:rPr>
          <w:rFonts w:ascii="Times New Roman" w:hAnsi="Times New Roman" w:cs="Times New Roman"/>
          <w:sz w:val="32"/>
          <w:szCs w:val="32"/>
        </w:rPr>
        <w:t>!!!</w:t>
      </w:r>
    </w:p>
    <w:p w:rsidR="008E4C59" w:rsidRDefault="008E4C59" w:rsidP="008E4C5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E4C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70927">
        <w:rPr>
          <w:rFonts w:ascii="Times New Roman" w:hAnsi="Times New Roman" w:cs="Times New Roman"/>
          <w:b/>
          <w:sz w:val="32"/>
          <w:szCs w:val="32"/>
        </w:rPr>
        <w:t>Незнайка:</w:t>
      </w:r>
      <w:r w:rsidRPr="008E4C5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 ещё почему?</w:t>
      </w:r>
    </w:p>
    <w:p w:rsidR="0035166F" w:rsidRPr="0035166F" w:rsidRDefault="0035166F" w:rsidP="008E4C5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5166F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166F">
        <w:rPr>
          <w:rFonts w:ascii="Times New Roman" w:hAnsi="Times New Roman" w:cs="Times New Roman"/>
          <w:sz w:val="32"/>
          <w:szCs w:val="32"/>
        </w:rPr>
        <w:t>Давай спросим у ребят</w:t>
      </w:r>
      <w:r w:rsidR="002A2C8A">
        <w:rPr>
          <w:rFonts w:ascii="Times New Roman" w:hAnsi="Times New Roman" w:cs="Times New Roman"/>
          <w:sz w:val="32"/>
          <w:szCs w:val="32"/>
        </w:rPr>
        <w:t>, можно ли брать в руки незнакомые вещи?</w:t>
      </w:r>
    </w:p>
    <w:p w:rsidR="00E70927" w:rsidRPr="0035166F" w:rsidRDefault="00E70927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35166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бята, как вы думаете, правильно ли поступил Незнайка, что взял и принес</w:t>
      </w:r>
      <w:r w:rsidR="007E5D30">
        <w:rPr>
          <w:rFonts w:ascii="Times New Roman" w:hAnsi="Times New Roman" w:cs="Times New Roman"/>
          <w:sz w:val="32"/>
          <w:szCs w:val="32"/>
        </w:rPr>
        <w:t xml:space="preserve"> к </w:t>
      </w:r>
      <w:r>
        <w:rPr>
          <w:rFonts w:ascii="Times New Roman" w:hAnsi="Times New Roman" w:cs="Times New Roman"/>
          <w:sz w:val="32"/>
          <w:szCs w:val="32"/>
        </w:rPr>
        <w:t xml:space="preserve"> нам в группу пакет? Педагог выслушивает ответы детей.</w:t>
      </w:r>
    </w:p>
    <w:p w:rsidR="00E70927" w:rsidRPr="00E70927" w:rsidRDefault="00E70927" w:rsidP="00E709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</w:t>
      </w:r>
    </w:p>
    <w:p w:rsidR="007362D9" w:rsidRPr="00F30521" w:rsidRDefault="00F30521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0521">
        <w:rPr>
          <w:rFonts w:ascii="Times New Roman" w:hAnsi="Times New Roman" w:cs="Times New Roman"/>
          <w:sz w:val="32"/>
          <w:szCs w:val="32"/>
        </w:rPr>
        <w:t>Наша земля очень большая, на ней живет много людей. Большинство людей добрые,  а есть и такие, в сердцах которых живет зло. Они не хотят мира на земле, не хотят жить в дружбе и согласии, поэтому они придумывают разные способы уничтожения людей.</w:t>
      </w:r>
      <w:r>
        <w:rPr>
          <w:rFonts w:ascii="Times New Roman" w:hAnsi="Times New Roman" w:cs="Times New Roman"/>
          <w:sz w:val="32"/>
          <w:szCs w:val="32"/>
        </w:rPr>
        <w:t xml:space="preserve"> Таких бандитов называют «террористами».</w:t>
      </w:r>
    </w:p>
    <w:p w:rsidR="007362D9" w:rsidRPr="00F30521" w:rsidRDefault="00F30521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30521">
        <w:rPr>
          <w:rFonts w:ascii="Times New Roman" w:hAnsi="Times New Roman" w:cs="Times New Roman"/>
          <w:sz w:val="32"/>
          <w:szCs w:val="32"/>
        </w:rPr>
        <w:t>Они специально могут подбросить взрывчатку или бомбу, какой-нибудь незнакомый предмет.</w:t>
      </w:r>
      <w:r>
        <w:rPr>
          <w:rFonts w:ascii="Times New Roman" w:hAnsi="Times New Roman" w:cs="Times New Roman"/>
          <w:sz w:val="32"/>
          <w:szCs w:val="32"/>
        </w:rPr>
        <w:t xml:space="preserve"> Такой способ воздействия на людей называется</w:t>
      </w:r>
      <w:r w:rsidR="002A2C8A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 xml:space="preserve"> терроризмом</w:t>
      </w:r>
      <w:r w:rsidR="002A2C8A">
        <w:rPr>
          <w:rFonts w:ascii="Times New Roman" w:hAnsi="Times New Roman" w:cs="Times New Roman"/>
          <w:sz w:val="32"/>
          <w:szCs w:val="32"/>
        </w:rPr>
        <w:t xml:space="preserve">»,а людей, которые так плохо поступают  «террористами» </w:t>
      </w:r>
      <w:r>
        <w:rPr>
          <w:rFonts w:ascii="Times New Roman" w:hAnsi="Times New Roman" w:cs="Times New Roman"/>
          <w:sz w:val="32"/>
          <w:szCs w:val="32"/>
        </w:rPr>
        <w:t>. Если вдруг ты не будешь внимательным и откроешь пакет или сумку, то может произойти взрыв и погибнет большое количество людей.</w:t>
      </w:r>
      <w:r w:rsidR="004A75D1">
        <w:rPr>
          <w:rFonts w:ascii="Times New Roman" w:hAnsi="Times New Roman" w:cs="Times New Roman"/>
          <w:sz w:val="32"/>
          <w:szCs w:val="32"/>
        </w:rPr>
        <w:t xml:space="preserve"> Поэтому, ребята, если вы вдруг увидели что-то подозрительное у дома, у сада, в магазине, нужно обязательно сообщить об этом взрослому.</w:t>
      </w:r>
    </w:p>
    <w:p w:rsidR="004A75D1" w:rsidRPr="00E70927" w:rsidRDefault="004A75D1" w:rsidP="004A75D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7362D9" w:rsidRDefault="004A75D1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A75D1">
        <w:rPr>
          <w:rFonts w:ascii="Times New Roman" w:hAnsi="Times New Roman" w:cs="Times New Roman"/>
          <w:sz w:val="32"/>
          <w:szCs w:val="32"/>
        </w:rPr>
        <w:t xml:space="preserve">Незнайка, дай мне, пожалуйста телефон. Я позвоню в МЧС по номеру </w:t>
      </w:r>
      <w:r w:rsidRPr="004A75D1">
        <w:rPr>
          <w:rFonts w:ascii="Times New Roman" w:hAnsi="Times New Roman" w:cs="Times New Roman"/>
          <w:b/>
          <w:sz w:val="32"/>
          <w:szCs w:val="32"/>
        </w:rPr>
        <w:t>112</w:t>
      </w:r>
      <w:r w:rsidRPr="004A75D1">
        <w:rPr>
          <w:rFonts w:ascii="Times New Roman" w:hAnsi="Times New Roman" w:cs="Times New Roman"/>
          <w:sz w:val="32"/>
          <w:szCs w:val="32"/>
        </w:rPr>
        <w:t xml:space="preserve"> или в полицию по номеру </w:t>
      </w:r>
      <w:r w:rsidRPr="004A75D1">
        <w:rPr>
          <w:rFonts w:ascii="Times New Roman" w:hAnsi="Times New Roman" w:cs="Times New Roman"/>
          <w:b/>
          <w:sz w:val="32"/>
          <w:szCs w:val="32"/>
        </w:rPr>
        <w:t>02</w:t>
      </w:r>
      <w:r w:rsidRPr="004A75D1">
        <w:rPr>
          <w:rFonts w:ascii="Times New Roman" w:hAnsi="Times New Roman" w:cs="Times New Roman"/>
          <w:sz w:val="32"/>
          <w:szCs w:val="32"/>
        </w:rPr>
        <w:t xml:space="preserve"> и сообщу о находке.</w:t>
      </w:r>
    </w:p>
    <w:p w:rsidR="004A75D1" w:rsidRDefault="004A75D1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звонит по номеру, обращая внимание детей</w:t>
      </w:r>
      <w:r w:rsidR="00635F2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нужно представиться, назвать адрес, по которому ты находишься и рассказать о проблеме.</w:t>
      </w:r>
    </w:p>
    <w:p w:rsidR="00635F21" w:rsidRPr="00E70927" w:rsidRDefault="00635F21" w:rsidP="00635F2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635F21" w:rsidRDefault="00635F21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к нам придет сотрудник полиции и посмотрит, опасный это предмет или нет. А вы ребята, возьмите пластилин и давайте вместе вылепим номер полиции и МЧС, чтобы вам лучше его запомнить.</w:t>
      </w:r>
    </w:p>
    <w:p w:rsidR="00635F21" w:rsidRPr="00635F21" w:rsidRDefault="002A2C8A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 выполняют задание</w:t>
      </w:r>
    </w:p>
    <w:p w:rsidR="00635F21" w:rsidRPr="00E70927" w:rsidRDefault="00635F21" w:rsidP="00635F2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635F21" w:rsidRDefault="00635F21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35F21">
        <w:rPr>
          <w:rFonts w:ascii="Times New Roman" w:hAnsi="Times New Roman" w:cs="Times New Roman"/>
          <w:sz w:val="32"/>
          <w:szCs w:val="32"/>
        </w:rPr>
        <w:t xml:space="preserve">Ребята, а </w:t>
      </w:r>
      <w:r>
        <w:rPr>
          <w:rFonts w:ascii="Times New Roman" w:hAnsi="Times New Roman" w:cs="Times New Roman"/>
          <w:sz w:val="32"/>
          <w:szCs w:val="32"/>
        </w:rPr>
        <w:t>как вы счит</w:t>
      </w:r>
      <w:r w:rsidRPr="00635F21">
        <w:rPr>
          <w:rFonts w:ascii="Times New Roman" w:hAnsi="Times New Roman" w:cs="Times New Roman"/>
          <w:sz w:val="32"/>
          <w:szCs w:val="32"/>
        </w:rPr>
        <w:t>аете, как может выглядеть террорист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62D9" w:rsidRPr="00635F21" w:rsidRDefault="00635F21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35F21">
        <w:rPr>
          <w:rFonts w:ascii="Times New Roman" w:hAnsi="Times New Roman" w:cs="Times New Roman"/>
          <w:b/>
          <w:sz w:val="32"/>
          <w:szCs w:val="32"/>
        </w:rPr>
        <w:t>Ответ детей</w:t>
      </w:r>
    </w:p>
    <w:p w:rsidR="009D0CB0" w:rsidRPr="00E70927" w:rsidRDefault="009D0CB0" w:rsidP="009D0CB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7362D9" w:rsidRDefault="002A02F4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3CCB">
        <w:rPr>
          <w:rFonts w:ascii="Times New Roman" w:hAnsi="Times New Roman" w:cs="Times New Roman"/>
          <w:sz w:val="32"/>
          <w:szCs w:val="32"/>
        </w:rPr>
        <w:t>Это может быть человек с неприятной внешностью, неприятно одетый, а может и наоборот, выглядеть как обычные люди.</w:t>
      </w:r>
      <w:r w:rsidR="00623CCB">
        <w:rPr>
          <w:rFonts w:ascii="Times New Roman" w:hAnsi="Times New Roman" w:cs="Times New Roman"/>
          <w:sz w:val="32"/>
          <w:szCs w:val="32"/>
        </w:rPr>
        <w:t xml:space="preserve"> Рассмотрите карточки. К предложенным в них ситуациям даны несколько вариантов ответов, давайте найдём по-вашему мнению, правильный.</w:t>
      </w:r>
    </w:p>
    <w:p w:rsidR="007362D9" w:rsidRDefault="00623CCB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3CCB">
        <w:rPr>
          <w:rFonts w:ascii="Times New Roman" w:hAnsi="Times New Roman" w:cs="Times New Roman"/>
          <w:b/>
          <w:sz w:val="32"/>
          <w:szCs w:val="32"/>
        </w:rPr>
        <w:lastRenderedPageBreak/>
        <w:t>Ситуация №1</w:t>
      </w:r>
    </w:p>
    <w:p w:rsidR="00623CCB" w:rsidRPr="00623CCB" w:rsidRDefault="00623CCB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вочка гуляет на улице. Подходи</w:t>
      </w:r>
      <w:r w:rsidR="002A2C8A">
        <w:rPr>
          <w:rFonts w:ascii="Times New Roman" w:hAnsi="Times New Roman" w:cs="Times New Roman"/>
          <w:sz w:val="32"/>
          <w:szCs w:val="32"/>
        </w:rPr>
        <w:t>т незнакомый человек и говорит: «</w:t>
      </w:r>
      <w:r>
        <w:rPr>
          <w:rFonts w:ascii="Times New Roman" w:hAnsi="Times New Roman" w:cs="Times New Roman"/>
          <w:sz w:val="32"/>
          <w:szCs w:val="32"/>
        </w:rPr>
        <w:t xml:space="preserve"> Хочешь покататься на машине?</w:t>
      </w:r>
      <w:r w:rsidR="002A2C8A">
        <w:rPr>
          <w:rFonts w:ascii="Times New Roman" w:hAnsi="Times New Roman" w:cs="Times New Roman"/>
          <w:sz w:val="32"/>
          <w:szCs w:val="32"/>
        </w:rPr>
        <w:t>»</w:t>
      </w:r>
    </w:p>
    <w:p w:rsidR="008E4C59" w:rsidRDefault="008E4C59" w:rsidP="00623CC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23CCB" w:rsidRPr="00E70927" w:rsidRDefault="00623CCB" w:rsidP="00623C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7362D9" w:rsidRPr="00623CCB" w:rsidRDefault="00623CCB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3CCB">
        <w:rPr>
          <w:rFonts w:ascii="Times New Roman" w:hAnsi="Times New Roman" w:cs="Times New Roman"/>
          <w:sz w:val="32"/>
          <w:szCs w:val="32"/>
        </w:rPr>
        <w:t>Что вы будете делать?</w:t>
      </w:r>
      <w:r>
        <w:rPr>
          <w:rFonts w:ascii="Times New Roman" w:hAnsi="Times New Roman" w:cs="Times New Roman"/>
          <w:sz w:val="32"/>
          <w:szCs w:val="32"/>
        </w:rPr>
        <w:t xml:space="preserve"> (ожидаемые ответы: нельзя садит</w:t>
      </w:r>
      <w:r w:rsidR="002A2C8A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ся в машину с незнакомыми людьми, нельзя разговаривать с ними и что-то брать).</w:t>
      </w:r>
    </w:p>
    <w:p w:rsidR="00623CCB" w:rsidRPr="00CA0F41" w:rsidRDefault="00623CCB" w:rsidP="00623CC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A0F41">
        <w:rPr>
          <w:rFonts w:ascii="Times New Roman" w:hAnsi="Times New Roman" w:cs="Times New Roman"/>
          <w:b/>
          <w:sz w:val="32"/>
          <w:szCs w:val="32"/>
        </w:rPr>
        <w:t>Ситуация №2</w:t>
      </w:r>
    </w:p>
    <w:p w:rsidR="007362D9" w:rsidRDefault="00CA0F41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A0F41">
        <w:rPr>
          <w:rFonts w:ascii="Times New Roman" w:hAnsi="Times New Roman" w:cs="Times New Roman"/>
          <w:sz w:val="32"/>
          <w:szCs w:val="32"/>
        </w:rPr>
        <w:t>Девочка отказалась ехать на машине и не взяла конфету.</w:t>
      </w:r>
      <w:r>
        <w:rPr>
          <w:rFonts w:ascii="Times New Roman" w:hAnsi="Times New Roman" w:cs="Times New Roman"/>
          <w:sz w:val="32"/>
          <w:szCs w:val="32"/>
        </w:rPr>
        <w:t xml:space="preserve"> Незнакомец силой стал тащить её. Как поступить?</w:t>
      </w:r>
    </w:p>
    <w:p w:rsidR="00CA0F41" w:rsidRPr="00CA0F41" w:rsidRDefault="00CA0F41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жидаемые ответы: нужно привлечь к себе внимание, сопротивляться и звать на помощь взрослых).</w:t>
      </w:r>
    </w:p>
    <w:p w:rsidR="00CA0F41" w:rsidRPr="00CA0F41" w:rsidRDefault="00CA0F41" w:rsidP="00CA0F4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A0F41">
        <w:rPr>
          <w:rFonts w:ascii="Times New Roman" w:hAnsi="Times New Roman" w:cs="Times New Roman"/>
          <w:b/>
          <w:sz w:val="32"/>
          <w:szCs w:val="32"/>
        </w:rPr>
        <w:t>Ситуаци</w:t>
      </w:r>
      <w:r>
        <w:rPr>
          <w:rFonts w:ascii="Times New Roman" w:hAnsi="Times New Roman" w:cs="Times New Roman"/>
          <w:b/>
          <w:sz w:val="32"/>
          <w:szCs w:val="32"/>
        </w:rPr>
        <w:t>я №3</w:t>
      </w:r>
    </w:p>
    <w:p w:rsidR="007362D9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44986">
        <w:rPr>
          <w:rFonts w:ascii="Times New Roman" w:hAnsi="Times New Roman" w:cs="Times New Roman"/>
          <w:sz w:val="32"/>
          <w:szCs w:val="32"/>
        </w:rPr>
        <w:t>Представьте, что позвонил террорист и сказал, что здание сада заминировано.</w:t>
      </w:r>
      <w:r>
        <w:rPr>
          <w:rFonts w:ascii="Times New Roman" w:hAnsi="Times New Roman" w:cs="Times New Roman"/>
          <w:sz w:val="32"/>
          <w:szCs w:val="32"/>
        </w:rPr>
        <w:t xml:space="preserve"> Ваши  действия?  (ожидаемый ответ: взрослый должен сообщить о звонке в полицию и МЧС, не нужно паниковать, быстро одеться и покинуть здание).</w:t>
      </w:r>
    </w:p>
    <w:p w:rsidR="007E645E" w:rsidRDefault="007E645E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E645E">
        <w:rPr>
          <w:rFonts w:ascii="Times New Roman" w:hAnsi="Times New Roman" w:cs="Times New Roman"/>
          <w:b/>
          <w:sz w:val="32"/>
          <w:szCs w:val="32"/>
        </w:rPr>
        <w:t>Физкультминутка</w:t>
      </w:r>
      <w:r>
        <w:rPr>
          <w:rFonts w:ascii="Times New Roman" w:hAnsi="Times New Roman" w:cs="Times New Roman"/>
          <w:b/>
          <w:sz w:val="32"/>
          <w:szCs w:val="32"/>
        </w:rPr>
        <w:t xml:space="preserve"> «Быстро встаньте»</w:t>
      </w:r>
    </w:p>
    <w:p w:rsidR="007E645E" w:rsidRDefault="007E645E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стро встаньте, улыбнитесь,</w:t>
      </w:r>
    </w:p>
    <w:p w:rsidR="007E645E" w:rsidRDefault="007E645E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ше, выше подтянитесь.</w:t>
      </w:r>
    </w:p>
    <w:p w:rsidR="007E645E" w:rsidRDefault="007E645E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-ка, плечи распрямите,</w:t>
      </w:r>
    </w:p>
    <w:p w:rsidR="007E645E" w:rsidRDefault="007E645E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нимите, опустите,</w:t>
      </w:r>
    </w:p>
    <w:p w:rsidR="007E645E" w:rsidRDefault="007E645E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ево, вправо повернулись,</w:t>
      </w:r>
    </w:p>
    <w:p w:rsidR="007E645E" w:rsidRDefault="007E645E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 коленями коснулись.</w:t>
      </w:r>
    </w:p>
    <w:p w:rsidR="007E645E" w:rsidRDefault="007E645E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и, встали ,сели, встали</w:t>
      </w:r>
    </w:p>
    <w:p w:rsidR="007E645E" w:rsidRPr="007E645E" w:rsidRDefault="007E645E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 месте побежали.</w:t>
      </w:r>
    </w:p>
    <w:p w:rsidR="007E645E" w:rsidRDefault="007E645E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645E" w:rsidRDefault="007E645E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62D9" w:rsidRDefault="00544986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44986">
        <w:rPr>
          <w:rFonts w:ascii="Times New Roman" w:hAnsi="Times New Roman" w:cs="Times New Roman"/>
          <w:b/>
          <w:sz w:val="32"/>
          <w:szCs w:val="32"/>
        </w:rPr>
        <w:t>Дети читают стихи:</w:t>
      </w:r>
    </w:p>
    <w:p w:rsidR="00544986" w:rsidRDefault="00544986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44986">
        <w:rPr>
          <w:rFonts w:ascii="Times New Roman" w:hAnsi="Times New Roman" w:cs="Times New Roman"/>
          <w:b/>
          <w:sz w:val="32"/>
          <w:szCs w:val="32"/>
        </w:rPr>
        <w:t>1ребенок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 подъезде -зачем?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?-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юди чужие стоят,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учше тебе не входить одному: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ет обидеть хотят?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попроси знакомых скорей,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проводили домой,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оказавшись в квартире своей,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ери покрепче закрой.</w:t>
      </w:r>
    </w:p>
    <w:p w:rsidR="00544986" w:rsidRPr="00544986" w:rsidRDefault="00544986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44986">
        <w:rPr>
          <w:rFonts w:ascii="Times New Roman" w:hAnsi="Times New Roman" w:cs="Times New Roman"/>
          <w:b/>
          <w:sz w:val="32"/>
          <w:szCs w:val="32"/>
        </w:rPr>
        <w:t>2 ребенок</w:t>
      </w:r>
    </w:p>
    <w:p w:rsidR="007362D9" w:rsidRP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44986">
        <w:rPr>
          <w:rFonts w:ascii="Times New Roman" w:hAnsi="Times New Roman" w:cs="Times New Roman"/>
          <w:sz w:val="32"/>
          <w:szCs w:val="32"/>
        </w:rPr>
        <w:t>Незнакомец в подъезде зачем-то стоит,</w:t>
      </w:r>
    </w:p>
    <w:p w:rsidR="00544986" w:rsidRP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44986">
        <w:rPr>
          <w:rFonts w:ascii="Times New Roman" w:hAnsi="Times New Roman" w:cs="Times New Roman"/>
          <w:sz w:val="32"/>
          <w:szCs w:val="32"/>
        </w:rPr>
        <w:t xml:space="preserve">У него </w:t>
      </w:r>
      <w:r w:rsidR="0011433B">
        <w:rPr>
          <w:rFonts w:ascii="Times New Roman" w:hAnsi="Times New Roman" w:cs="Times New Roman"/>
          <w:sz w:val="32"/>
          <w:szCs w:val="32"/>
        </w:rPr>
        <w:t xml:space="preserve"> </w:t>
      </w:r>
      <w:r w:rsidRPr="00544986">
        <w:rPr>
          <w:rFonts w:ascii="Times New Roman" w:hAnsi="Times New Roman" w:cs="Times New Roman"/>
          <w:sz w:val="32"/>
          <w:szCs w:val="32"/>
        </w:rPr>
        <w:t>подозрительный,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44986">
        <w:rPr>
          <w:rFonts w:ascii="Times New Roman" w:hAnsi="Times New Roman" w:cs="Times New Roman"/>
          <w:sz w:val="32"/>
          <w:szCs w:val="32"/>
        </w:rPr>
        <w:t>Замкнутый вид.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ерь ключами при нем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спеши открывать.</w:t>
      </w:r>
    </w:p>
    <w:p w:rsidR="00544986" w:rsidRDefault="00544986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е сам из подъезда уйди</w:t>
      </w:r>
    </w:p>
    <w:p w:rsidR="00544986" w:rsidRDefault="002A2C8A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му и папу ты</w:t>
      </w:r>
      <w:r w:rsidR="00544986">
        <w:rPr>
          <w:rFonts w:ascii="Times New Roman" w:hAnsi="Times New Roman" w:cs="Times New Roman"/>
          <w:sz w:val="32"/>
          <w:szCs w:val="32"/>
        </w:rPr>
        <w:t xml:space="preserve"> подожди.</w:t>
      </w:r>
    </w:p>
    <w:p w:rsidR="008E4C59" w:rsidRDefault="008E4C59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60DBF" w:rsidRDefault="00D60DBF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60DBF">
        <w:rPr>
          <w:rFonts w:ascii="Times New Roman" w:hAnsi="Times New Roman" w:cs="Times New Roman"/>
          <w:b/>
          <w:sz w:val="32"/>
          <w:szCs w:val="32"/>
        </w:rPr>
        <w:t>3 ребенок</w:t>
      </w:r>
    </w:p>
    <w:p w:rsidR="00D60DBF" w:rsidRDefault="00A456CB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тя незнакомая наклонилась к Инне,</w:t>
      </w:r>
    </w:p>
    <w:p w:rsidR="00A456CB" w:rsidRDefault="00A456CB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лагает покататься на крутой машине</w:t>
      </w:r>
    </w:p>
    <w:p w:rsidR="00A456CB" w:rsidRDefault="00A456CB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ещё купить планшет, куклу, мишку и конфет.</w:t>
      </w:r>
    </w:p>
    <w:p w:rsidR="00A456CB" w:rsidRDefault="00A456CB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тя незнакомая все, конечно, врет,</w:t>
      </w:r>
    </w:p>
    <w:p w:rsidR="00A456CB" w:rsidRDefault="00A456CB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евчонку малую от мамы увезет.</w:t>
      </w:r>
    </w:p>
    <w:p w:rsidR="00A456CB" w:rsidRDefault="00A456CB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орожны будьте, дети, не нужны вам тёти эти!</w:t>
      </w:r>
    </w:p>
    <w:p w:rsidR="00A456CB" w:rsidRPr="00A456CB" w:rsidRDefault="00A456CB" w:rsidP="00EF38E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456CB">
        <w:rPr>
          <w:rFonts w:ascii="Times New Roman" w:hAnsi="Times New Roman" w:cs="Times New Roman"/>
          <w:b/>
          <w:sz w:val="32"/>
          <w:szCs w:val="32"/>
        </w:rPr>
        <w:t>4 ребенок</w:t>
      </w:r>
    </w:p>
    <w:p w:rsidR="007362D9" w:rsidRPr="00460662" w:rsidRDefault="00A456CB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Подозрительный предмет, если ты найдешь,</w:t>
      </w:r>
    </w:p>
    <w:p w:rsidR="00A456CB" w:rsidRPr="00460662" w:rsidRDefault="00A456CB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 xml:space="preserve">Ты к нему не подходи, потихоньку обойди, </w:t>
      </w:r>
    </w:p>
    <w:p w:rsidR="00A456CB" w:rsidRPr="00460662" w:rsidRDefault="00A456CB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Чтобы не было беде</w:t>
      </w:r>
      <w:r w:rsidR="00460662" w:rsidRPr="00460662">
        <w:rPr>
          <w:rFonts w:ascii="Times New Roman" w:hAnsi="Times New Roman" w:cs="Times New Roman"/>
          <w:sz w:val="32"/>
          <w:szCs w:val="32"/>
        </w:rPr>
        <w:t>, сразу взрослым сообщи!</w:t>
      </w:r>
    </w:p>
    <w:p w:rsidR="00DD2AF5" w:rsidRDefault="00DD2AF5" w:rsidP="0046066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D2AF5" w:rsidRDefault="00DD2AF5" w:rsidP="0046066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60662" w:rsidRPr="00E70927" w:rsidRDefault="00460662" w:rsidP="0046066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7362D9" w:rsidRPr="00460662" w:rsidRDefault="00460662" w:rsidP="008E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Молодцы, ребята! А теперь давайте поиграем в игру «да - нет». Я вас буду спрашивать, если так нужно делать, вы поднимите зеленый кружок, если нет, то красный.</w:t>
      </w:r>
    </w:p>
    <w:p w:rsidR="007362D9" w:rsidRPr="00460662" w:rsidRDefault="00460662" w:rsidP="0046066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Брать угощения от незнакомых людей?</w:t>
      </w:r>
    </w:p>
    <w:p w:rsidR="00460662" w:rsidRPr="00460662" w:rsidRDefault="00460662" w:rsidP="0046066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Звонить в полицию, если вам угрожают?</w:t>
      </w:r>
    </w:p>
    <w:p w:rsidR="00460662" w:rsidRPr="00460662" w:rsidRDefault="00460662" w:rsidP="0046066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lastRenderedPageBreak/>
        <w:t>Играть на улице одному, когда стемнело?</w:t>
      </w:r>
    </w:p>
    <w:p w:rsidR="00460662" w:rsidRPr="00460662" w:rsidRDefault="00460662" w:rsidP="0046066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Ходить в детский сад?</w:t>
      </w:r>
    </w:p>
    <w:p w:rsidR="00460662" w:rsidRPr="00460662" w:rsidRDefault="00460662" w:rsidP="0046066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Поднимать на улице незнакомые предметы?</w:t>
      </w:r>
    </w:p>
    <w:p w:rsidR="00460662" w:rsidRPr="00460662" w:rsidRDefault="00460662" w:rsidP="0046066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Звонить 101 при пожаре?</w:t>
      </w:r>
    </w:p>
    <w:p w:rsidR="00460662" w:rsidRPr="00460662" w:rsidRDefault="00460662" w:rsidP="0046066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Делать зарядку по утрам?</w:t>
      </w:r>
    </w:p>
    <w:p w:rsidR="00460662" w:rsidRPr="00460662" w:rsidRDefault="00460662" w:rsidP="0046066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Всегда быть внимательным?</w:t>
      </w:r>
    </w:p>
    <w:p w:rsidR="00460662" w:rsidRPr="00460662" w:rsidRDefault="00460662" w:rsidP="00460662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Открывать дверь незнакомым людям?</w:t>
      </w:r>
    </w:p>
    <w:p w:rsidR="00460662" w:rsidRPr="00460662" w:rsidRDefault="00460662" w:rsidP="00460662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10) Идти с незнакомыми людьми?</w:t>
      </w:r>
    </w:p>
    <w:p w:rsidR="00460662" w:rsidRPr="00204790" w:rsidRDefault="00460662" w:rsidP="008E4C5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2A2C8A" w:rsidRDefault="00460662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60662">
        <w:rPr>
          <w:rFonts w:ascii="Times New Roman" w:hAnsi="Times New Roman" w:cs="Times New Roman"/>
          <w:sz w:val="32"/>
          <w:szCs w:val="32"/>
        </w:rPr>
        <w:t>Ребята, мы сегодня м</w:t>
      </w:r>
      <w:r w:rsidR="002A2C8A">
        <w:rPr>
          <w:rFonts w:ascii="Times New Roman" w:hAnsi="Times New Roman" w:cs="Times New Roman"/>
          <w:sz w:val="32"/>
          <w:szCs w:val="32"/>
        </w:rPr>
        <w:t>ногому  научили Незнайку, теперь он будет более внимательным.</w:t>
      </w:r>
    </w:p>
    <w:p w:rsidR="00204790" w:rsidRDefault="002A2C8A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A2C8A">
        <w:rPr>
          <w:rFonts w:ascii="Times New Roman" w:hAnsi="Times New Roman" w:cs="Times New Roman"/>
          <w:b/>
          <w:sz w:val="32"/>
          <w:szCs w:val="32"/>
        </w:rPr>
        <w:t xml:space="preserve"> Незнайк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пасибо вам больщое, ребята! Теперь я буду знать   </w:t>
      </w:r>
      <w:r w:rsidR="00460662">
        <w:rPr>
          <w:rFonts w:ascii="Times New Roman" w:hAnsi="Times New Roman" w:cs="Times New Roman"/>
          <w:sz w:val="32"/>
          <w:szCs w:val="32"/>
        </w:rPr>
        <w:t xml:space="preserve"> </w:t>
      </w:r>
      <w:r w:rsidR="00460662" w:rsidRPr="002A2C8A">
        <w:rPr>
          <w:rFonts w:ascii="Times New Roman" w:hAnsi="Times New Roman" w:cs="Times New Roman"/>
          <w:sz w:val="32"/>
          <w:szCs w:val="32"/>
        </w:rPr>
        <w:t>что</w:t>
      </w:r>
      <w:r w:rsidR="00460662">
        <w:rPr>
          <w:rFonts w:ascii="Times New Roman" w:hAnsi="Times New Roman" w:cs="Times New Roman"/>
          <w:sz w:val="32"/>
          <w:szCs w:val="32"/>
        </w:rPr>
        <w:t xml:space="preserve"> нужно делать</w:t>
      </w:r>
      <w:r w:rsidR="00204790">
        <w:rPr>
          <w:rFonts w:ascii="Times New Roman" w:hAnsi="Times New Roman" w:cs="Times New Roman"/>
          <w:sz w:val="32"/>
          <w:szCs w:val="32"/>
        </w:rPr>
        <w:t xml:space="preserve"> в таких  ситуациях и буду внимательным и осторожным.</w:t>
      </w:r>
    </w:p>
    <w:p w:rsidR="00204790" w:rsidRDefault="00204790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4790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 : Незнайка, а как ты думаешь, что нужно делать,</w:t>
      </w:r>
      <w:r w:rsidR="00460662">
        <w:rPr>
          <w:rFonts w:ascii="Times New Roman" w:hAnsi="Times New Roman" w:cs="Times New Roman"/>
          <w:sz w:val="32"/>
          <w:szCs w:val="32"/>
        </w:rPr>
        <w:t xml:space="preserve"> чтобы в сердцах у людей рождалось добро, а не зло? </w:t>
      </w:r>
    </w:p>
    <w:p w:rsidR="00204790" w:rsidRDefault="00204790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:</w:t>
      </w:r>
      <w:r>
        <w:rPr>
          <w:rFonts w:ascii="Times New Roman" w:hAnsi="Times New Roman" w:cs="Times New Roman"/>
          <w:sz w:val="32"/>
          <w:szCs w:val="32"/>
        </w:rPr>
        <w:t xml:space="preserve"> Я не знаю….</w:t>
      </w:r>
    </w:p>
    <w:p w:rsidR="00204790" w:rsidRPr="00204790" w:rsidRDefault="00204790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04790">
        <w:rPr>
          <w:rFonts w:ascii="Times New Roman" w:hAnsi="Times New Roman" w:cs="Times New Roman"/>
          <w:b/>
          <w:sz w:val="32"/>
          <w:szCs w:val="32"/>
        </w:rPr>
        <w:t>Воспитатель</w:t>
      </w:r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r>
        <w:rPr>
          <w:rFonts w:ascii="Times New Roman" w:hAnsi="Times New Roman" w:cs="Times New Roman"/>
          <w:sz w:val="32"/>
          <w:szCs w:val="32"/>
        </w:rPr>
        <w:t>А вы как думаете, дети? (</w:t>
      </w:r>
      <w:r w:rsidR="00E77DA1">
        <w:rPr>
          <w:rFonts w:ascii="Times New Roman" w:hAnsi="Times New Roman" w:cs="Times New Roman"/>
          <w:sz w:val="32"/>
          <w:szCs w:val="32"/>
        </w:rPr>
        <w:t xml:space="preserve"> ожидаемые ответы: помогать друг другу, делиться игрушками, больше улыбаться и не злиться)</w:t>
      </w:r>
    </w:p>
    <w:p w:rsidR="00460662" w:rsidRPr="00E70927" w:rsidRDefault="00460662" w:rsidP="008E4C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0927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460662" w:rsidRDefault="00E77DA1" w:rsidP="00EF38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рно, ребята! Посмотрите к </w:t>
      </w:r>
      <w:r w:rsidR="008E4C59">
        <w:rPr>
          <w:rFonts w:ascii="Times New Roman" w:hAnsi="Times New Roman" w:cs="Times New Roman"/>
          <w:sz w:val="32"/>
          <w:szCs w:val="32"/>
        </w:rPr>
        <w:t xml:space="preserve"> каждому из вас прилетел голубь-птица мира, символ добра на нашей земле. Возьмите цветные карандаши и раскрасьте его. Мы поселим ваших голубей в нашей группе, пусть в ваших сердцах всегда живет доброта и любовь</w:t>
      </w:r>
      <w:r w:rsidR="002A2C8A">
        <w:rPr>
          <w:rFonts w:ascii="Times New Roman" w:hAnsi="Times New Roman" w:cs="Times New Roman"/>
          <w:sz w:val="32"/>
          <w:szCs w:val="32"/>
        </w:rPr>
        <w:t xml:space="preserve"> </w:t>
      </w:r>
      <w:r w:rsidR="008E4C59">
        <w:rPr>
          <w:rFonts w:ascii="Times New Roman" w:hAnsi="Times New Roman" w:cs="Times New Roman"/>
          <w:sz w:val="32"/>
          <w:szCs w:val="32"/>
        </w:rPr>
        <w:t>!!!</w:t>
      </w:r>
    </w:p>
    <w:p w:rsidR="00460662" w:rsidRPr="00460662" w:rsidRDefault="00460662" w:rsidP="00EF38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62D9" w:rsidRDefault="007362D9" w:rsidP="00EF38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F11" w:rsidRDefault="00D50F11">
      <w:pPr>
        <w:rPr>
          <w:sz w:val="28"/>
          <w:szCs w:val="28"/>
        </w:rPr>
      </w:pPr>
    </w:p>
    <w:p w:rsidR="009B1351" w:rsidRPr="00816CE9" w:rsidRDefault="009B1351" w:rsidP="00816CE9">
      <w:pPr>
        <w:rPr>
          <w:sz w:val="28"/>
          <w:szCs w:val="28"/>
        </w:rPr>
      </w:pPr>
    </w:p>
    <w:sectPr w:rsidR="009B1351" w:rsidRPr="00816CE9" w:rsidSect="001F3BA0">
      <w:pgSz w:w="11906" w:h="16838"/>
      <w:pgMar w:top="1134" w:right="850" w:bottom="1134" w:left="1701" w:header="708" w:footer="708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15E" w:rsidRDefault="0056015E" w:rsidP="00EF38E3">
      <w:pPr>
        <w:spacing w:after="0" w:line="240" w:lineRule="auto"/>
      </w:pPr>
      <w:r>
        <w:separator/>
      </w:r>
    </w:p>
  </w:endnote>
  <w:endnote w:type="continuationSeparator" w:id="1">
    <w:p w:rsidR="0056015E" w:rsidRDefault="0056015E" w:rsidP="00EF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15E" w:rsidRDefault="0056015E" w:rsidP="00EF38E3">
      <w:pPr>
        <w:spacing w:after="0" w:line="240" w:lineRule="auto"/>
      </w:pPr>
      <w:r>
        <w:separator/>
      </w:r>
    </w:p>
  </w:footnote>
  <w:footnote w:type="continuationSeparator" w:id="1">
    <w:p w:rsidR="0056015E" w:rsidRDefault="0056015E" w:rsidP="00EF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6DB"/>
    <w:multiLevelType w:val="hybridMultilevel"/>
    <w:tmpl w:val="E0D84DA6"/>
    <w:lvl w:ilvl="0" w:tplc="9F5ABC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3FBC"/>
    <w:multiLevelType w:val="hybridMultilevel"/>
    <w:tmpl w:val="B3B6D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70F59"/>
    <w:multiLevelType w:val="hybridMultilevel"/>
    <w:tmpl w:val="3B2A10F2"/>
    <w:lvl w:ilvl="0" w:tplc="54EA1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E59DA"/>
    <w:multiLevelType w:val="hybridMultilevel"/>
    <w:tmpl w:val="B1B4B624"/>
    <w:lvl w:ilvl="0" w:tplc="DFB0DE3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CE9"/>
    <w:rsid w:val="0005326A"/>
    <w:rsid w:val="00056668"/>
    <w:rsid w:val="000B0D8E"/>
    <w:rsid w:val="000F4C85"/>
    <w:rsid w:val="0011433B"/>
    <w:rsid w:val="00114CAC"/>
    <w:rsid w:val="001207EC"/>
    <w:rsid w:val="001553B5"/>
    <w:rsid w:val="00183CC5"/>
    <w:rsid w:val="00191974"/>
    <w:rsid w:val="001D093E"/>
    <w:rsid w:val="001D759C"/>
    <w:rsid w:val="001F3BA0"/>
    <w:rsid w:val="00204790"/>
    <w:rsid w:val="002059B8"/>
    <w:rsid w:val="00236F53"/>
    <w:rsid w:val="002840A8"/>
    <w:rsid w:val="002A02F4"/>
    <w:rsid w:val="002A2C8A"/>
    <w:rsid w:val="002B3C58"/>
    <w:rsid w:val="002B70BC"/>
    <w:rsid w:val="002E7821"/>
    <w:rsid w:val="00331200"/>
    <w:rsid w:val="0034224F"/>
    <w:rsid w:val="0035166F"/>
    <w:rsid w:val="0035561B"/>
    <w:rsid w:val="003A3C7F"/>
    <w:rsid w:val="003E2591"/>
    <w:rsid w:val="003E5D68"/>
    <w:rsid w:val="00450204"/>
    <w:rsid w:val="00457D1E"/>
    <w:rsid w:val="00460662"/>
    <w:rsid w:val="00462571"/>
    <w:rsid w:val="004A75D1"/>
    <w:rsid w:val="005247C9"/>
    <w:rsid w:val="00525C96"/>
    <w:rsid w:val="00544986"/>
    <w:rsid w:val="0056015E"/>
    <w:rsid w:val="005A209D"/>
    <w:rsid w:val="00623CCB"/>
    <w:rsid w:val="006337FB"/>
    <w:rsid w:val="00635F21"/>
    <w:rsid w:val="00640A82"/>
    <w:rsid w:val="00642735"/>
    <w:rsid w:val="006635EB"/>
    <w:rsid w:val="00665AA5"/>
    <w:rsid w:val="00674418"/>
    <w:rsid w:val="006D354E"/>
    <w:rsid w:val="006D6C48"/>
    <w:rsid w:val="0071049E"/>
    <w:rsid w:val="007212D9"/>
    <w:rsid w:val="007313FF"/>
    <w:rsid w:val="007362D9"/>
    <w:rsid w:val="007772C9"/>
    <w:rsid w:val="007B4D25"/>
    <w:rsid w:val="007E5D30"/>
    <w:rsid w:val="007E645E"/>
    <w:rsid w:val="00802BC6"/>
    <w:rsid w:val="00816CE9"/>
    <w:rsid w:val="00860877"/>
    <w:rsid w:val="00896AC4"/>
    <w:rsid w:val="008E4C59"/>
    <w:rsid w:val="008F5623"/>
    <w:rsid w:val="00990A31"/>
    <w:rsid w:val="009B1351"/>
    <w:rsid w:val="009D0CB0"/>
    <w:rsid w:val="00A16F8A"/>
    <w:rsid w:val="00A22D32"/>
    <w:rsid w:val="00A456CB"/>
    <w:rsid w:val="00AB0FB7"/>
    <w:rsid w:val="00AD0981"/>
    <w:rsid w:val="00AF32DC"/>
    <w:rsid w:val="00AF4427"/>
    <w:rsid w:val="00B23252"/>
    <w:rsid w:val="00BE1133"/>
    <w:rsid w:val="00C04516"/>
    <w:rsid w:val="00C27C1C"/>
    <w:rsid w:val="00C773CF"/>
    <w:rsid w:val="00C81220"/>
    <w:rsid w:val="00CA0F41"/>
    <w:rsid w:val="00D062EC"/>
    <w:rsid w:val="00D50F11"/>
    <w:rsid w:val="00D60DBF"/>
    <w:rsid w:val="00DA39D7"/>
    <w:rsid w:val="00DD2AF5"/>
    <w:rsid w:val="00DE716F"/>
    <w:rsid w:val="00E2337A"/>
    <w:rsid w:val="00E70927"/>
    <w:rsid w:val="00E726F0"/>
    <w:rsid w:val="00E77DA1"/>
    <w:rsid w:val="00E8258F"/>
    <w:rsid w:val="00E8603D"/>
    <w:rsid w:val="00EF38E3"/>
    <w:rsid w:val="00F15F75"/>
    <w:rsid w:val="00F30521"/>
    <w:rsid w:val="00F720FE"/>
    <w:rsid w:val="00FA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A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2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38E3"/>
  </w:style>
  <w:style w:type="paragraph" w:styleId="a8">
    <w:name w:val="footer"/>
    <w:basedOn w:val="a"/>
    <w:link w:val="a9"/>
    <w:uiPriority w:val="99"/>
    <w:unhideWhenUsed/>
    <w:rsid w:val="00EF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8E3"/>
  </w:style>
  <w:style w:type="character" w:styleId="aa">
    <w:name w:val="Placeholder Text"/>
    <w:basedOn w:val="a0"/>
    <w:uiPriority w:val="99"/>
    <w:semiHidden/>
    <w:rsid w:val="000532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A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2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38E3"/>
  </w:style>
  <w:style w:type="paragraph" w:styleId="a8">
    <w:name w:val="footer"/>
    <w:basedOn w:val="a"/>
    <w:link w:val="a9"/>
    <w:uiPriority w:val="99"/>
    <w:unhideWhenUsed/>
    <w:rsid w:val="00EF3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8E3"/>
  </w:style>
  <w:style w:type="character" w:styleId="aa">
    <w:name w:val="Placeholder Text"/>
    <w:basedOn w:val="a0"/>
    <w:uiPriority w:val="99"/>
    <w:semiHidden/>
    <w:rsid w:val="000532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8023-3049-4EDD-A29A-9EE7B78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dcterms:created xsi:type="dcterms:W3CDTF">2021-10-08T07:02:00Z</dcterms:created>
  <dcterms:modified xsi:type="dcterms:W3CDTF">2024-02-06T05:51:00Z</dcterms:modified>
</cp:coreProperties>
</file>